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136" w:rsidRPr="00A45F56" w:rsidRDefault="00B12136" w:rsidP="0082637B">
      <w:r w:rsidRPr="00A45F56">
        <w:rPr>
          <w:rFonts w:hint="eastAsia"/>
        </w:rPr>
        <w:t>様式第４（第</w:t>
      </w:r>
      <w:r w:rsidR="00884485" w:rsidRPr="00A45F56">
        <w:rPr>
          <w:rFonts w:hint="eastAsia"/>
        </w:rPr>
        <w:t>12</w:t>
      </w:r>
      <w:r w:rsidRPr="00A45F56">
        <w:t>条第</w:t>
      </w:r>
      <w:r w:rsidR="00884485" w:rsidRPr="00A45F56">
        <w:rPr>
          <w:rFonts w:hint="eastAsia"/>
        </w:rPr>
        <w:t>２</w:t>
      </w:r>
      <w:r w:rsidRPr="00A45F56">
        <w:t>項</w:t>
      </w:r>
      <w:r w:rsidRPr="00A45F56">
        <w:rPr>
          <w:rFonts w:hint="eastAsia"/>
        </w:rPr>
        <w:t>関係）</w:t>
      </w:r>
    </w:p>
    <w:p w:rsidR="00B12136" w:rsidRPr="00A45F56" w:rsidRDefault="00B12136" w:rsidP="00B12136">
      <w:pPr>
        <w:jc w:val="center"/>
      </w:pPr>
      <w:r w:rsidRPr="00A45F56">
        <w:rPr>
          <w:rFonts w:hint="eastAsia"/>
        </w:rPr>
        <w:t>電気通信番号使用計画の</w:t>
      </w:r>
      <w:r w:rsidRPr="00A45F56">
        <w:t>変更</w:t>
      </w:r>
      <w:r w:rsidR="00884485" w:rsidRPr="00A45F56">
        <w:rPr>
          <w:rFonts w:hint="eastAsia"/>
        </w:rPr>
        <w:t>届出</w:t>
      </w:r>
      <w:r w:rsidRPr="00A45F56">
        <w:rPr>
          <w:rFonts w:hint="eastAsia"/>
        </w:rPr>
        <w:t>書</w:t>
      </w:r>
    </w:p>
    <w:p w:rsidR="00B12136" w:rsidRPr="00A45F56" w:rsidRDefault="00B12136" w:rsidP="00B12136">
      <w:pPr>
        <w:jc w:val="right"/>
      </w:pPr>
      <w:r w:rsidRPr="00A45F56">
        <w:rPr>
          <w:rFonts w:hint="eastAsia"/>
        </w:rPr>
        <w:t>年　　月　　日</w:t>
      </w:r>
    </w:p>
    <w:p w:rsidR="00B12136" w:rsidRPr="00A45F56" w:rsidRDefault="00B12136" w:rsidP="00B12136">
      <w:pPr>
        <w:ind w:leftChars="100" w:left="210"/>
      </w:pPr>
      <w:r w:rsidRPr="00A45F56">
        <w:rPr>
          <w:rFonts w:hint="eastAsia"/>
        </w:rPr>
        <w:t>総務大臣　殿</w:t>
      </w:r>
    </w:p>
    <w:p w:rsidR="00B12136" w:rsidRPr="00A45F56" w:rsidRDefault="00B12136" w:rsidP="00B12136">
      <w:pPr>
        <w:spacing w:beforeLines="25" w:before="8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郵便番号</w:t>
      </w:r>
    </w:p>
    <w:p w:rsidR="00B12136" w:rsidRPr="00A45F56" w:rsidRDefault="00B12136" w:rsidP="00B12136">
      <w:pPr>
        <w:spacing w:beforeLines="25" w:before="8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:rsidR="00B12136" w:rsidRPr="00A45F56" w:rsidRDefault="00B12136" w:rsidP="00B12136">
      <w:pPr>
        <w:spacing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住　　所</w:t>
      </w:r>
    </w:p>
    <w:p w:rsidR="00B12136" w:rsidRPr="00A45F56" w:rsidRDefault="00B12136" w:rsidP="00B12136">
      <w:pPr>
        <w:spacing w:beforeLines="25" w:before="83" w:line="240" w:lineRule="exact"/>
        <w:ind w:leftChars="1500" w:left="3150"/>
        <w:rPr>
          <w:szCs w:val="21"/>
        </w:rPr>
      </w:pPr>
      <w:r w:rsidRPr="00A45F56">
        <w:rPr>
          <w:rFonts w:hint="eastAsia"/>
          <w:szCs w:val="21"/>
        </w:rPr>
        <w:t>（ふりがな）</w:t>
      </w:r>
    </w:p>
    <w:p w:rsidR="00B12136" w:rsidRPr="00A45F56" w:rsidRDefault="00B12136" w:rsidP="00B12136">
      <w:pPr>
        <w:spacing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 xml:space="preserve">氏　　名（法人にあっては、名称及び代表者の氏名を記載すること。）　　　</w:t>
      </w:r>
    </w:p>
    <w:p w:rsidR="00B12136" w:rsidRPr="00A45F56" w:rsidRDefault="00B12136" w:rsidP="00B12136">
      <w:pPr>
        <w:spacing w:beforeLines="25" w:before="83" w:line="240" w:lineRule="exact"/>
        <w:ind w:leftChars="1600" w:left="3360"/>
        <w:rPr>
          <w:szCs w:val="21"/>
        </w:rPr>
      </w:pPr>
      <w:r w:rsidRPr="00A45F56">
        <w:rPr>
          <w:rFonts w:hint="eastAsia"/>
          <w:szCs w:val="21"/>
        </w:rPr>
        <w:t>登録年月日又は届出年月日及び登録番号又は届出番号</w:t>
      </w:r>
    </w:p>
    <w:p w:rsidR="00B12136" w:rsidRPr="00A45F56" w:rsidRDefault="00B12136" w:rsidP="00B12136">
      <w:pPr>
        <w:spacing w:beforeLines="25" w:before="8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担当部署名（担当部署がある場合は、名称を記載すること。）</w:t>
      </w:r>
    </w:p>
    <w:p w:rsidR="00B12136" w:rsidRPr="00A45F56" w:rsidRDefault="00B12136" w:rsidP="00B12136">
      <w:pPr>
        <w:spacing w:beforeLines="25" w:before="83" w:line="240" w:lineRule="exact"/>
        <w:ind w:leftChars="1600" w:left="4410" w:hangingChars="500" w:hanging="1050"/>
        <w:rPr>
          <w:szCs w:val="21"/>
        </w:rPr>
      </w:pPr>
      <w:r w:rsidRPr="00A45F56">
        <w:rPr>
          <w:rFonts w:hint="eastAsia"/>
          <w:szCs w:val="21"/>
        </w:rPr>
        <w:t>電話番号及び電子メールアドレス（連絡のとれる電話番号及び電子メールアドレスを記載すること。なお、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がある場合は、当該</w:t>
      </w:r>
      <w:r w:rsidR="0082637B">
        <w:rPr>
          <w:rFonts w:hint="eastAsia"/>
          <w:szCs w:val="21"/>
        </w:rPr>
        <w:t>担当部署</w:t>
      </w:r>
      <w:r w:rsidRPr="00A45F56">
        <w:rPr>
          <w:rFonts w:hint="eastAsia"/>
          <w:szCs w:val="21"/>
        </w:rPr>
        <w:t>の電話番号及び電子メールアドレスを記載すること。）</w:t>
      </w:r>
    </w:p>
    <w:p w:rsidR="00B12136" w:rsidRPr="00A45F56" w:rsidRDefault="00B12136" w:rsidP="00B12136"/>
    <w:p w:rsidR="007D0EAF" w:rsidRPr="00A45F56" w:rsidRDefault="00B12136" w:rsidP="00B12136">
      <w:pPr>
        <w:ind w:firstLineChars="100" w:firstLine="210"/>
      </w:pPr>
      <w:r w:rsidRPr="00A45F56">
        <w:rPr>
          <w:rFonts w:hint="eastAsia"/>
        </w:rPr>
        <w:t>電気通信事業法第50条の６</w:t>
      </w:r>
      <w:r w:rsidR="00884485" w:rsidRPr="00A45F56">
        <w:rPr>
          <w:rFonts w:hint="eastAsia"/>
        </w:rPr>
        <w:t>第３</w:t>
      </w:r>
      <w:r w:rsidRPr="00A45F56">
        <w:rPr>
          <w:rFonts w:hint="eastAsia"/>
        </w:rPr>
        <w:t>項の規定により、</w:t>
      </w:r>
      <w:r w:rsidR="007D0EAF" w:rsidRPr="00A45F56">
        <w:rPr>
          <w:rFonts w:hint="eastAsia"/>
        </w:rPr>
        <w:t>同条</w:t>
      </w:r>
      <w:r w:rsidR="007D0EAF" w:rsidRPr="00A45F56">
        <w:t>第１項ただし</w:t>
      </w:r>
      <w:r w:rsidR="007D0EAF" w:rsidRPr="00A45F56">
        <w:rPr>
          <w:rFonts w:hint="eastAsia"/>
        </w:rPr>
        <w:t>書に</w:t>
      </w:r>
      <w:r w:rsidR="007D0EAF" w:rsidRPr="00A45F56">
        <w:t>定める軽微な変更をしたので</w:t>
      </w:r>
      <w:r w:rsidRPr="00A45F56">
        <w:rPr>
          <w:rFonts w:hint="eastAsia"/>
        </w:rPr>
        <w:t>、別添の書類を添えて次</w:t>
      </w:r>
      <w:r w:rsidRPr="00A45F56">
        <w:t>のとおり</w:t>
      </w:r>
      <w:r w:rsidR="007D0EAF" w:rsidRPr="00A45F56">
        <w:rPr>
          <w:rFonts w:hint="eastAsia"/>
        </w:rPr>
        <w:t>届け出ます</w:t>
      </w:r>
      <w:r w:rsidR="007D0EAF" w:rsidRPr="00A45F56">
        <w:t>。</w:t>
      </w:r>
    </w:p>
    <w:p w:rsidR="00B12136" w:rsidRPr="00A45F56" w:rsidRDefault="00B12136" w:rsidP="00B12136"/>
    <w:tbl>
      <w:tblPr>
        <w:tblStyle w:val="a9"/>
        <w:tblW w:w="0" w:type="auto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835"/>
      </w:tblGrid>
      <w:tr w:rsidR="00A45F56" w:rsidRPr="00A45F56" w:rsidTr="00AF0EC4">
        <w:tc>
          <w:tcPr>
            <w:tcW w:w="2268" w:type="dxa"/>
            <w:vAlign w:val="center"/>
          </w:tcPr>
          <w:p w:rsidR="00B12136" w:rsidRPr="00A45F56" w:rsidRDefault="00B12136" w:rsidP="007D0EAF">
            <w:r w:rsidRPr="00A45F56">
              <w:rPr>
                <w:rFonts w:hint="eastAsia"/>
              </w:rPr>
              <w:t>変更</w:t>
            </w:r>
            <w:r w:rsidR="007D0EAF" w:rsidRPr="00A45F56">
              <w:rPr>
                <w:rFonts w:hint="eastAsia"/>
              </w:rPr>
              <w:t>した</w:t>
            </w:r>
            <w:r w:rsidRPr="00A45F56">
              <w:rPr>
                <w:rFonts w:hint="eastAsia"/>
              </w:rPr>
              <w:t>電気通信番号</w:t>
            </w:r>
            <w:r w:rsidR="0069029F" w:rsidRPr="00A45F56">
              <w:rPr>
                <w:rFonts w:hint="eastAsia"/>
              </w:rPr>
              <w:t>使用計画</w:t>
            </w:r>
          </w:p>
        </w:tc>
        <w:tc>
          <w:tcPr>
            <w:tcW w:w="5670" w:type="dxa"/>
            <w:gridSpan w:val="2"/>
            <w:vAlign w:val="center"/>
          </w:tcPr>
          <w:p w:rsidR="00B12136" w:rsidRPr="00A45F56" w:rsidRDefault="00B12136" w:rsidP="00AF0EC4">
            <w:pPr>
              <w:jc w:val="left"/>
            </w:pPr>
          </w:p>
        </w:tc>
      </w:tr>
      <w:tr w:rsidR="00A45F56" w:rsidRPr="00A45F56" w:rsidTr="00AF0EC4">
        <w:tc>
          <w:tcPr>
            <w:tcW w:w="2268" w:type="dxa"/>
            <w:vAlign w:val="center"/>
          </w:tcPr>
          <w:p w:rsidR="00B12136" w:rsidRPr="00A45F56" w:rsidRDefault="00B12136" w:rsidP="00073DEC">
            <w:r w:rsidRPr="00A45F56">
              <w:rPr>
                <w:rFonts w:hint="eastAsia"/>
              </w:rPr>
              <w:t>変更事項</w:t>
            </w:r>
          </w:p>
        </w:tc>
        <w:tc>
          <w:tcPr>
            <w:tcW w:w="5670" w:type="dxa"/>
            <w:gridSpan w:val="2"/>
            <w:vAlign w:val="center"/>
          </w:tcPr>
          <w:p w:rsidR="00B12136" w:rsidRPr="00A45F56" w:rsidRDefault="00B12136" w:rsidP="00AF0EC4">
            <w:pPr>
              <w:jc w:val="left"/>
            </w:pPr>
          </w:p>
        </w:tc>
      </w:tr>
      <w:tr w:rsidR="00A45F56" w:rsidRPr="00A45F56" w:rsidTr="00AF0EC4">
        <w:trPr>
          <w:trHeight w:val="258"/>
        </w:trPr>
        <w:tc>
          <w:tcPr>
            <w:tcW w:w="2268" w:type="dxa"/>
            <w:vMerge w:val="restart"/>
            <w:vAlign w:val="center"/>
          </w:tcPr>
          <w:p w:rsidR="00B12136" w:rsidRPr="00A45F56" w:rsidRDefault="00B12136" w:rsidP="007D0EAF">
            <w:r w:rsidRPr="00A45F56">
              <w:rPr>
                <w:rFonts w:hint="eastAsia"/>
              </w:rPr>
              <w:t>変更</w:t>
            </w:r>
            <w:r w:rsidRPr="00A45F56">
              <w:t>内容</w:t>
            </w:r>
          </w:p>
        </w:tc>
        <w:tc>
          <w:tcPr>
            <w:tcW w:w="2835" w:type="dxa"/>
            <w:vAlign w:val="center"/>
          </w:tcPr>
          <w:p w:rsidR="00B12136" w:rsidRPr="00A45F56" w:rsidRDefault="00B12136" w:rsidP="00073DEC">
            <w:pPr>
              <w:jc w:val="center"/>
            </w:pPr>
            <w:r w:rsidRPr="00A45F56">
              <w:rPr>
                <w:rFonts w:hint="eastAsia"/>
                <w:spacing w:val="210"/>
                <w:kern w:val="0"/>
                <w:fitText w:val="1470" w:id="1900219136"/>
              </w:rPr>
              <w:t>変更</w:t>
            </w:r>
            <w:r w:rsidRPr="00A45F56">
              <w:rPr>
                <w:rFonts w:hint="eastAsia"/>
                <w:kern w:val="0"/>
                <w:fitText w:val="1470" w:id="1900219136"/>
              </w:rPr>
              <w:t>前</w:t>
            </w:r>
          </w:p>
        </w:tc>
        <w:tc>
          <w:tcPr>
            <w:tcW w:w="2835" w:type="dxa"/>
            <w:vAlign w:val="center"/>
          </w:tcPr>
          <w:p w:rsidR="00B12136" w:rsidRPr="00A45F56" w:rsidRDefault="00B12136" w:rsidP="00073DEC">
            <w:pPr>
              <w:jc w:val="center"/>
            </w:pPr>
            <w:r w:rsidRPr="0082637B">
              <w:rPr>
                <w:rFonts w:hint="eastAsia"/>
                <w:spacing w:val="210"/>
                <w:kern w:val="0"/>
                <w:fitText w:val="1470" w:id="1900219137"/>
              </w:rPr>
              <w:t>変更</w:t>
            </w:r>
            <w:r w:rsidRPr="0082637B">
              <w:rPr>
                <w:rFonts w:hint="eastAsia"/>
                <w:kern w:val="0"/>
                <w:fitText w:val="1470" w:id="1900219137"/>
              </w:rPr>
              <w:t>後</w:t>
            </w:r>
          </w:p>
        </w:tc>
      </w:tr>
      <w:tr w:rsidR="00A45F56" w:rsidRPr="00A45F56" w:rsidTr="00AF0EC4">
        <w:trPr>
          <w:trHeight w:val="258"/>
        </w:trPr>
        <w:tc>
          <w:tcPr>
            <w:tcW w:w="2268" w:type="dxa"/>
            <w:vMerge/>
            <w:vAlign w:val="center"/>
          </w:tcPr>
          <w:p w:rsidR="00B12136" w:rsidRPr="00A45F56" w:rsidRDefault="00B12136" w:rsidP="00073DEC"/>
        </w:tc>
        <w:tc>
          <w:tcPr>
            <w:tcW w:w="2835" w:type="dxa"/>
            <w:vAlign w:val="center"/>
          </w:tcPr>
          <w:p w:rsidR="00B12136" w:rsidRPr="00A45F56" w:rsidRDefault="00B12136" w:rsidP="00AF0EC4">
            <w:pPr>
              <w:jc w:val="left"/>
            </w:pPr>
          </w:p>
        </w:tc>
        <w:tc>
          <w:tcPr>
            <w:tcW w:w="2835" w:type="dxa"/>
            <w:vAlign w:val="center"/>
          </w:tcPr>
          <w:p w:rsidR="00B12136" w:rsidRPr="00A45F56" w:rsidRDefault="00B12136" w:rsidP="00AF0EC4">
            <w:pPr>
              <w:jc w:val="left"/>
            </w:pPr>
          </w:p>
        </w:tc>
      </w:tr>
      <w:tr w:rsidR="00B12136" w:rsidRPr="00A45F56" w:rsidTr="00AF0EC4">
        <w:tc>
          <w:tcPr>
            <w:tcW w:w="2268" w:type="dxa"/>
            <w:vAlign w:val="center"/>
          </w:tcPr>
          <w:p w:rsidR="00B12136" w:rsidRPr="00A45F56" w:rsidRDefault="00B12136" w:rsidP="007D0EAF">
            <w:r w:rsidRPr="00A45F56">
              <w:rPr>
                <w:rFonts w:hint="eastAsia"/>
              </w:rPr>
              <w:t>変更</w:t>
            </w:r>
            <w:r w:rsidRPr="00A45F56">
              <w:t>年月日</w:t>
            </w:r>
          </w:p>
        </w:tc>
        <w:tc>
          <w:tcPr>
            <w:tcW w:w="5670" w:type="dxa"/>
            <w:gridSpan w:val="2"/>
            <w:vAlign w:val="center"/>
          </w:tcPr>
          <w:p w:rsidR="00B12136" w:rsidRPr="00A45F56" w:rsidRDefault="00B12136" w:rsidP="00AF0EC4">
            <w:pPr>
              <w:jc w:val="left"/>
            </w:pPr>
          </w:p>
        </w:tc>
      </w:tr>
      <w:tr w:rsidR="000A4749" w:rsidRPr="00A45F56" w:rsidTr="005C42F8">
        <w:tc>
          <w:tcPr>
            <w:tcW w:w="2268" w:type="dxa"/>
          </w:tcPr>
          <w:p w:rsidR="000A4749" w:rsidRPr="00A45F56" w:rsidRDefault="000A4749" w:rsidP="00BE7496">
            <w:r w:rsidRPr="00A45F56">
              <w:rPr>
                <w:rFonts w:hint="eastAsia"/>
              </w:rPr>
              <w:t>欠格事由</w:t>
            </w:r>
            <w:r w:rsidRPr="00A45F56">
              <w:t>の</w:t>
            </w:r>
            <w:r w:rsidRPr="00A45F56">
              <w:rPr>
                <w:rFonts w:hint="eastAsia"/>
              </w:rPr>
              <w:t>有無</w:t>
            </w:r>
          </w:p>
        </w:tc>
        <w:tc>
          <w:tcPr>
            <w:tcW w:w="5669" w:type="dxa"/>
            <w:gridSpan w:val="2"/>
          </w:tcPr>
          <w:p w:rsidR="000A4749" w:rsidRPr="00A45F56" w:rsidRDefault="000A4749" w:rsidP="00BE7496">
            <w:pPr>
              <w:jc w:val="center"/>
            </w:pPr>
            <w:r w:rsidRPr="00A45F56">
              <w:rPr>
                <w:rFonts w:hint="eastAsia"/>
              </w:rPr>
              <w:t>□</w:t>
            </w:r>
            <w:r w:rsidRPr="00A45F56">
              <w:t xml:space="preserve">　有</w:t>
            </w:r>
            <w:r w:rsidRPr="00A45F56">
              <w:rPr>
                <w:rFonts w:hint="eastAsia"/>
              </w:rPr>
              <w:t xml:space="preserve">　</w:t>
            </w:r>
            <w:r w:rsidRPr="00A45F56">
              <w:t xml:space="preserve">　</w:t>
            </w:r>
            <w:r w:rsidRPr="00A45F56">
              <w:rPr>
                <w:rFonts w:hint="eastAsia"/>
              </w:rPr>
              <w:t xml:space="preserve">　□</w:t>
            </w:r>
            <w:r w:rsidRPr="00A45F56">
              <w:t xml:space="preserve">　無</w:t>
            </w:r>
          </w:p>
        </w:tc>
      </w:tr>
    </w:tbl>
    <w:p w:rsidR="00B12136" w:rsidRPr="00A45F56" w:rsidRDefault="00B12136" w:rsidP="00B12136"/>
    <w:p w:rsidR="00B12136" w:rsidRPr="00A45F56" w:rsidRDefault="00B12136" w:rsidP="00B12136">
      <w:pPr>
        <w:ind w:leftChars="100" w:left="630" w:hangingChars="200" w:hanging="420"/>
      </w:pPr>
      <w:r w:rsidRPr="00A45F56">
        <w:rPr>
          <w:rFonts w:hint="eastAsia"/>
        </w:rPr>
        <w:t>注１</w:t>
      </w:r>
      <w:r w:rsidRPr="00A45F56">
        <w:t xml:space="preserve">　</w:t>
      </w:r>
      <w:r w:rsidR="000A4749">
        <w:rPr>
          <w:rFonts w:hint="eastAsia"/>
        </w:rPr>
        <w:t>「</w:t>
      </w:r>
      <w:r w:rsidRPr="00A45F56">
        <w:rPr>
          <w:rFonts w:hint="eastAsia"/>
        </w:rPr>
        <w:t>変更</w:t>
      </w:r>
      <w:r w:rsidR="007D0EAF" w:rsidRPr="00A45F56">
        <w:rPr>
          <w:rFonts w:hint="eastAsia"/>
        </w:rPr>
        <w:t>した</w:t>
      </w:r>
      <w:r w:rsidRPr="00A45F56">
        <w:rPr>
          <w:rFonts w:hint="eastAsia"/>
        </w:rPr>
        <w:t>電気通信番号</w:t>
      </w:r>
      <w:r w:rsidR="0069029F" w:rsidRPr="00A45F56">
        <w:rPr>
          <w:rFonts w:hint="eastAsia"/>
        </w:rPr>
        <w:t>使用計画</w:t>
      </w:r>
      <w:r w:rsidR="000A4749">
        <w:rPr>
          <w:rFonts w:hint="eastAsia"/>
        </w:rPr>
        <w:t>」</w:t>
      </w:r>
      <w:r w:rsidRPr="00A45F56">
        <w:rPr>
          <w:rFonts w:hint="eastAsia"/>
        </w:rPr>
        <w:t>は、</w:t>
      </w:r>
      <w:r w:rsidR="00A229CE" w:rsidRPr="00A45F56">
        <w:rPr>
          <w:rFonts w:hint="eastAsia"/>
        </w:rPr>
        <w:t>様式第２により作成</w:t>
      </w:r>
      <w:r w:rsidR="00A229CE" w:rsidRPr="00A45F56">
        <w:t>する</w:t>
      </w:r>
      <w:r w:rsidR="00A229CE" w:rsidRPr="00A45F56">
        <w:rPr>
          <w:rFonts w:hint="eastAsia"/>
        </w:rPr>
        <w:t>電気通信番号</w:t>
      </w:r>
      <w:r w:rsidR="00A229CE" w:rsidRPr="00A45F56">
        <w:t>使用計画（変更の</w:t>
      </w:r>
      <w:r w:rsidR="00A229CE" w:rsidRPr="00A45F56">
        <w:rPr>
          <w:rFonts w:hint="eastAsia"/>
        </w:rPr>
        <w:t>ない</w:t>
      </w:r>
      <w:r w:rsidR="00A229CE" w:rsidRPr="00A45F56">
        <w:t>ものを除く。）</w:t>
      </w:r>
      <w:r w:rsidR="00A229CE" w:rsidRPr="00A45F56">
        <w:rPr>
          <w:rFonts w:hint="eastAsia"/>
        </w:rPr>
        <w:t>の「電気通信番号の種別」における</w:t>
      </w:r>
      <w:r w:rsidR="00A229CE" w:rsidRPr="00A45F56">
        <w:t>記載に準じて記載</w:t>
      </w:r>
      <w:r w:rsidR="00A229CE" w:rsidRPr="00A45F56">
        <w:rPr>
          <w:rFonts w:hint="eastAsia"/>
        </w:rPr>
        <w:t>することとし、</w:t>
      </w:r>
      <w:r w:rsidR="00A229CE" w:rsidRPr="00A45F56">
        <w:t>様式第２</w:t>
      </w:r>
      <w:r w:rsidR="00A229CE" w:rsidRPr="00A45F56">
        <w:rPr>
          <w:rFonts w:hint="eastAsia"/>
        </w:rPr>
        <w:t>における</w:t>
      </w:r>
      <w:r w:rsidR="00A229CE" w:rsidRPr="00A45F56">
        <w:t>第１から第４までの別</w:t>
      </w:r>
      <w:r w:rsidR="00A229CE" w:rsidRPr="00A45F56">
        <w:rPr>
          <w:rFonts w:hint="eastAsia"/>
        </w:rPr>
        <w:t>を</w:t>
      </w:r>
      <w:r w:rsidR="00A229CE" w:rsidRPr="00A45F56">
        <w:t>併せ</w:t>
      </w:r>
      <w:r w:rsidR="00A229CE" w:rsidRPr="00A45F56">
        <w:rPr>
          <w:rFonts w:hint="eastAsia"/>
        </w:rPr>
        <w:t>て</w:t>
      </w:r>
      <w:r w:rsidR="00A229CE" w:rsidRPr="00A45F56">
        <w:t>記載すること。</w:t>
      </w:r>
      <w:r w:rsidR="00A229CE" w:rsidRPr="00A45F56">
        <w:rPr>
          <w:rFonts w:hint="eastAsia"/>
        </w:rPr>
        <w:t>また</w:t>
      </w:r>
      <w:r w:rsidR="00A229CE" w:rsidRPr="00A45F56">
        <w:t>、電気通信番号使用計画の</w:t>
      </w:r>
      <w:r w:rsidR="00A229CE" w:rsidRPr="00A45F56">
        <w:rPr>
          <w:rFonts w:hint="eastAsia"/>
        </w:rPr>
        <w:t>全部</w:t>
      </w:r>
      <w:r w:rsidR="00A229CE" w:rsidRPr="00A45F56">
        <w:t>を削る</w:t>
      </w:r>
      <w:r w:rsidR="00A229CE" w:rsidRPr="00A45F56">
        <w:rPr>
          <w:rFonts w:hint="eastAsia"/>
        </w:rPr>
        <w:t>変更</w:t>
      </w:r>
      <w:r w:rsidR="00A229CE" w:rsidRPr="00A45F56">
        <w:t>をする場合は</w:t>
      </w:r>
      <w:r w:rsidR="00A229CE" w:rsidRPr="00A45F56">
        <w:rPr>
          <w:rFonts w:hint="eastAsia"/>
        </w:rPr>
        <w:t>、同様</w:t>
      </w:r>
      <w:r w:rsidR="00A229CE" w:rsidRPr="00A45F56">
        <w:t>に記載し</w:t>
      </w:r>
      <w:r w:rsidR="00A229CE" w:rsidRPr="00A45F56">
        <w:rPr>
          <w:rFonts w:hint="eastAsia"/>
        </w:rPr>
        <w:t>た</w:t>
      </w:r>
      <w:r w:rsidR="00A229CE" w:rsidRPr="00A45F56">
        <w:t>ものに</w:t>
      </w:r>
      <w:r w:rsidR="00A229CE" w:rsidRPr="00A45F56">
        <w:rPr>
          <w:rFonts w:hint="eastAsia"/>
        </w:rPr>
        <w:t>取消線を付</w:t>
      </w:r>
      <w:r w:rsidR="00A229CE" w:rsidRPr="00A45F56">
        <w:t>すこと。</w:t>
      </w:r>
    </w:p>
    <w:p w:rsidR="00A229CE" w:rsidRPr="00A45F56" w:rsidRDefault="00A229CE" w:rsidP="00A229CE">
      <w:pPr>
        <w:ind w:leftChars="400" w:left="1260" w:hangingChars="200" w:hanging="420"/>
      </w:pPr>
      <w:r w:rsidRPr="00A45F56">
        <w:t>（</w:t>
      </w:r>
      <w:r w:rsidRPr="00A45F56">
        <w:rPr>
          <w:rFonts w:hint="eastAsia"/>
        </w:rPr>
        <w:t>記載例</w:t>
      </w:r>
      <w:r w:rsidRPr="00A45F56">
        <w:t xml:space="preserve">）　</w:t>
      </w:r>
      <w:r w:rsidRPr="00A45F56">
        <w:rPr>
          <w:rFonts w:hint="eastAsia"/>
        </w:rPr>
        <w:t xml:space="preserve">　特定</w:t>
      </w:r>
      <w:r w:rsidRPr="00A45F56">
        <w:t>ＩＰ</w:t>
      </w:r>
      <w:r w:rsidRPr="00A45F56">
        <w:rPr>
          <w:rFonts w:hint="eastAsia"/>
        </w:rPr>
        <w:t>電話番号［第１］</w:t>
      </w:r>
    </w:p>
    <w:p w:rsidR="00A229CE" w:rsidRPr="00A45F56" w:rsidRDefault="00A229CE" w:rsidP="00A229CE">
      <w:pPr>
        <w:ind w:leftChars="400" w:left="126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　　　　　　</w:t>
      </w:r>
      <w:r w:rsidRPr="00A45F56">
        <w:rPr>
          <w:rFonts w:hint="eastAsia"/>
          <w:strike/>
        </w:rPr>
        <w:t>特定ＩＰ電話番号［第２］</w:t>
      </w:r>
    </w:p>
    <w:p w:rsidR="00B12136" w:rsidRPr="00A45F56" w:rsidRDefault="00B12136" w:rsidP="00B12136">
      <w:pPr>
        <w:ind w:leftChars="100" w:left="630" w:hangingChars="200" w:hanging="420"/>
      </w:pPr>
      <w:r w:rsidRPr="00A45F56">
        <w:rPr>
          <w:rFonts w:hint="eastAsia"/>
        </w:rPr>
        <w:t xml:space="preserve">　</w:t>
      </w:r>
      <w:r w:rsidRPr="00A45F56">
        <w:t>２</w:t>
      </w:r>
      <w:r w:rsidRPr="00A45F56">
        <w:rPr>
          <w:rFonts w:hint="eastAsia"/>
        </w:rPr>
        <w:t xml:space="preserve">　</w:t>
      </w:r>
      <w:r w:rsidR="000A4749">
        <w:rPr>
          <w:rFonts w:hint="eastAsia"/>
        </w:rPr>
        <w:t>「</w:t>
      </w:r>
      <w:r w:rsidRPr="00A45F56">
        <w:rPr>
          <w:rFonts w:hint="eastAsia"/>
        </w:rPr>
        <w:t>変更事項</w:t>
      </w:r>
      <w:r w:rsidR="000A4749">
        <w:rPr>
          <w:rFonts w:hint="eastAsia"/>
        </w:rPr>
        <w:t>」</w:t>
      </w:r>
      <w:r w:rsidRPr="00A45F56">
        <w:rPr>
          <w:rFonts w:hint="eastAsia"/>
        </w:rPr>
        <w:t>は、変更</w:t>
      </w:r>
      <w:r w:rsidRPr="00A45F56">
        <w:t>が</w:t>
      </w:r>
      <w:r w:rsidRPr="00A45F56">
        <w:rPr>
          <w:rFonts w:hint="eastAsia"/>
        </w:rPr>
        <w:t>生じる</w:t>
      </w:r>
      <w:r w:rsidRPr="00A45F56">
        <w:t>事項</w:t>
      </w:r>
      <w:r w:rsidRPr="00A45F56">
        <w:rPr>
          <w:rFonts w:hint="eastAsia"/>
        </w:rPr>
        <w:t>について、様式第</w:t>
      </w:r>
      <w:r w:rsidRPr="00A45F56">
        <w:t>２の事項の単位で</w:t>
      </w:r>
      <w:r w:rsidRPr="00A45F56">
        <w:rPr>
          <w:rFonts w:hint="eastAsia"/>
        </w:rPr>
        <w:t>記載</w:t>
      </w:r>
      <w:r w:rsidRPr="00A45F56">
        <w:t>すること。</w:t>
      </w:r>
    </w:p>
    <w:p w:rsidR="00B12136" w:rsidRPr="00A45F56" w:rsidRDefault="00B12136" w:rsidP="00B12136">
      <w:pPr>
        <w:ind w:leftChars="400" w:left="1260" w:hangingChars="200" w:hanging="420"/>
      </w:pPr>
      <w:r w:rsidRPr="00A45F56">
        <w:t>（</w:t>
      </w:r>
      <w:r w:rsidRPr="00A45F56">
        <w:rPr>
          <w:rFonts w:hint="eastAsia"/>
        </w:rPr>
        <w:t>記載例</w:t>
      </w:r>
      <w:r w:rsidRPr="00A45F56">
        <w:t xml:space="preserve">）　</w:t>
      </w:r>
      <w:r w:rsidRPr="00A45F56">
        <w:rPr>
          <w:rFonts w:hint="eastAsia"/>
        </w:rPr>
        <w:t xml:space="preserve">　２　付番をしようとする利用者設備識別番号</w:t>
      </w:r>
    </w:p>
    <w:p w:rsidR="00B12136" w:rsidRPr="00A45F56" w:rsidRDefault="00B12136" w:rsidP="00B12136">
      <w:pPr>
        <w:ind w:leftChars="400" w:left="126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　　　　　　</w:t>
      </w:r>
      <w:r w:rsidRPr="00A45F56">
        <w:rPr>
          <w:rFonts w:hint="eastAsia"/>
        </w:rPr>
        <w:t>３　電気通信番号を使用して提供する電気通信役務の内容</w:t>
      </w:r>
    </w:p>
    <w:p w:rsidR="00B12136" w:rsidRPr="00A45F56" w:rsidRDefault="00B12136" w:rsidP="00B12136">
      <w:pPr>
        <w:ind w:leftChars="100" w:left="630" w:hangingChars="200" w:hanging="420"/>
      </w:pPr>
      <w:r w:rsidRPr="00A45F56">
        <w:rPr>
          <w:rFonts w:hint="eastAsia"/>
        </w:rPr>
        <w:t xml:space="preserve">　</w:t>
      </w:r>
      <w:r w:rsidRPr="00A45F56">
        <w:t xml:space="preserve">３　</w:t>
      </w:r>
      <w:r w:rsidR="000A4749">
        <w:rPr>
          <w:rFonts w:hint="eastAsia"/>
        </w:rPr>
        <w:t>「</w:t>
      </w:r>
      <w:r w:rsidRPr="00A45F56">
        <w:rPr>
          <w:rFonts w:hint="eastAsia"/>
        </w:rPr>
        <w:t>変更</w:t>
      </w:r>
      <w:r w:rsidRPr="00A45F56">
        <w:t>内容</w:t>
      </w:r>
      <w:r w:rsidR="000A4749">
        <w:rPr>
          <w:rFonts w:hint="eastAsia"/>
        </w:rPr>
        <w:t>」</w:t>
      </w:r>
      <w:r w:rsidRPr="00A45F56">
        <w:rPr>
          <w:rFonts w:hint="eastAsia"/>
        </w:rPr>
        <w:t>は、変更前及び変更</w:t>
      </w:r>
      <w:r w:rsidRPr="00A45F56">
        <w:t>後の記載内容</w:t>
      </w:r>
      <w:r w:rsidRPr="00A45F56">
        <w:rPr>
          <w:rFonts w:hint="eastAsia"/>
        </w:rPr>
        <w:t>が</w:t>
      </w:r>
      <w:r w:rsidRPr="00A45F56">
        <w:t>明確となるよう</w:t>
      </w:r>
      <w:r w:rsidRPr="00A45F56">
        <w:rPr>
          <w:rFonts w:hint="eastAsia"/>
        </w:rPr>
        <w:t>記載すること。</w:t>
      </w:r>
    </w:p>
    <w:p w:rsidR="00B12136" w:rsidRPr="00A45F56" w:rsidRDefault="00B12136" w:rsidP="00B12136">
      <w:pPr>
        <w:ind w:leftChars="100" w:left="630" w:hangingChars="200" w:hanging="420"/>
      </w:pPr>
      <w:r w:rsidRPr="00A45F56">
        <w:rPr>
          <w:rFonts w:hint="eastAsia"/>
        </w:rPr>
        <w:lastRenderedPageBreak/>
        <w:t xml:space="preserve">　４</w:t>
      </w:r>
      <w:r w:rsidRPr="00A45F56">
        <w:t xml:space="preserve">　</w:t>
      </w:r>
      <w:r w:rsidR="000A4749">
        <w:rPr>
          <w:rFonts w:hint="eastAsia"/>
        </w:rPr>
        <w:t>「</w:t>
      </w:r>
      <w:r w:rsidRPr="00A45F56">
        <w:rPr>
          <w:rFonts w:hint="eastAsia"/>
        </w:rPr>
        <w:t>欠格事由</w:t>
      </w:r>
      <w:r w:rsidRPr="00A45F56">
        <w:t>の</w:t>
      </w:r>
      <w:r w:rsidRPr="00A45F56">
        <w:rPr>
          <w:rFonts w:hint="eastAsia"/>
        </w:rPr>
        <w:t>有無</w:t>
      </w:r>
      <w:r w:rsidR="000A4749">
        <w:rPr>
          <w:rFonts w:hint="eastAsia"/>
        </w:rPr>
        <w:t>」</w:t>
      </w:r>
      <w:r w:rsidRPr="00A45F56">
        <w:rPr>
          <w:rFonts w:hint="eastAsia"/>
        </w:rPr>
        <w:t>は、電気通信</w:t>
      </w:r>
      <w:r w:rsidRPr="00A45F56">
        <w:t>事業法第</w:t>
      </w:r>
      <w:r w:rsidRPr="00A45F56">
        <w:rPr>
          <w:rFonts w:hint="eastAsia"/>
        </w:rPr>
        <w:t>50条</w:t>
      </w:r>
      <w:r w:rsidRPr="00A45F56">
        <w:t>の３</w:t>
      </w:r>
      <w:r w:rsidR="0082637B">
        <w:rPr>
          <w:rFonts w:hint="eastAsia"/>
        </w:rPr>
        <w:t>に</w:t>
      </w:r>
      <w:r w:rsidR="0082637B">
        <w:t>規定する</w:t>
      </w:r>
      <w:r w:rsidRPr="00A45F56">
        <w:t>欠格事由の有無について、</w:t>
      </w:r>
      <w:r w:rsidRPr="00A45F56">
        <w:rPr>
          <w:rFonts w:hint="eastAsia"/>
        </w:rPr>
        <w:t>該当</w:t>
      </w:r>
      <w:r w:rsidRPr="00A45F56">
        <w:t>する</w:t>
      </w:r>
      <w:r w:rsidRPr="00A45F56">
        <w:rPr>
          <w:rFonts w:hint="eastAsia"/>
        </w:rPr>
        <w:t>□</w:t>
      </w:r>
      <w:r w:rsidRPr="00A45F56">
        <w:t>に</w:t>
      </w:r>
      <w:r w:rsidRPr="00A45F56">
        <w:rPr>
          <w:rFonts w:hint="eastAsia"/>
        </w:rPr>
        <w:t>✓</w:t>
      </w:r>
      <w:r w:rsidRPr="00A45F56">
        <w:t>印をつけること。</w:t>
      </w:r>
    </w:p>
    <w:p w:rsidR="005F7C40" w:rsidRPr="00822633" w:rsidRDefault="00B12136" w:rsidP="008665A2">
      <w:pPr>
        <w:ind w:leftChars="100" w:left="630" w:hangingChars="200" w:hanging="420"/>
      </w:pPr>
      <w:r w:rsidRPr="00A45F56">
        <w:rPr>
          <w:rFonts w:hint="eastAsia"/>
        </w:rPr>
        <w:t xml:space="preserve">　５　用紙の大きさは、</w:t>
      </w:r>
      <w:r w:rsidR="00822633">
        <w:rPr>
          <w:rFonts w:hint="eastAsia"/>
        </w:rPr>
        <w:t>日本産業</w:t>
      </w:r>
      <w:r w:rsidRPr="00A45F56">
        <w:rPr>
          <w:rFonts w:hint="eastAsia"/>
        </w:rPr>
        <w:t>規格Ａ列４番とすること。</w:t>
      </w:r>
      <w:bookmarkStart w:id="0" w:name="_GoBack"/>
      <w:bookmarkEnd w:id="0"/>
    </w:p>
    <w:sectPr w:rsidR="005F7C40" w:rsidRPr="00822633" w:rsidSect="00A229CE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716" w:rsidRDefault="00F37716" w:rsidP="00F37716">
      <w:r>
        <w:separator/>
      </w:r>
    </w:p>
  </w:endnote>
  <w:endnote w:type="continuationSeparator" w:id="0">
    <w:p w:rsidR="00F37716" w:rsidRDefault="00F37716" w:rsidP="00F3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716" w:rsidRDefault="00F37716" w:rsidP="00F37716">
      <w:r>
        <w:separator/>
      </w:r>
    </w:p>
  </w:footnote>
  <w:footnote w:type="continuationSeparator" w:id="0">
    <w:p w:rsidR="00F37716" w:rsidRDefault="00F37716" w:rsidP="00F37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2"/>
  <w:displayVerticalDrawingGridEvery w:val="2"/>
  <w:noPunctuationKerning/>
  <w:characterSpacingControl w:val="doNotCompress"/>
  <w:noLineBreaksAfter w:lang="ja-JP" w:val="$"/>
  <w:noLineBreaksBefore w:lang="ja-JP" w:val="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AA"/>
    <w:rsid w:val="00066C19"/>
    <w:rsid w:val="00073E48"/>
    <w:rsid w:val="000951F8"/>
    <w:rsid w:val="000A4749"/>
    <w:rsid w:val="000A70E7"/>
    <w:rsid w:val="000B3FF8"/>
    <w:rsid w:val="000B7BE2"/>
    <w:rsid w:val="000D1476"/>
    <w:rsid w:val="000F6FAA"/>
    <w:rsid w:val="0011209D"/>
    <w:rsid w:val="001130FE"/>
    <w:rsid w:val="00160D14"/>
    <w:rsid w:val="0016531D"/>
    <w:rsid w:val="00181BE9"/>
    <w:rsid w:val="00183D97"/>
    <w:rsid w:val="00187F1F"/>
    <w:rsid w:val="001B7ECB"/>
    <w:rsid w:val="001D6C80"/>
    <w:rsid w:val="001D7E71"/>
    <w:rsid w:val="001E2663"/>
    <w:rsid w:val="001F67EB"/>
    <w:rsid w:val="00214204"/>
    <w:rsid w:val="00224A02"/>
    <w:rsid w:val="002312A6"/>
    <w:rsid w:val="00241468"/>
    <w:rsid w:val="0025270E"/>
    <w:rsid w:val="00256CBA"/>
    <w:rsid w:val="0026415E"/>
    <w:rsid w:val="00286252"/>
    <w:rsid w:val="00291776"/>
    <w:rsid w:val="00294F37"/>
    <w:rsid w:val="002B5F05"/>
    <w:rsid w:val="00303FA3"/>
    <w:rsid w:val="003277ED"/>
    <w:rsid w:val="00361CDF"/>
    <w:rsid w:val="00362088"/>
    <w:rsid w:val="003649E5"/>
    <w:rsid w:val="0039536E"/>
    <w:rsid w:val="003B1D6B"/>
    <w:rsid w:val="003B4364"/>
    <w:rsid w:val="003C491B"/>
    <w:rsid w:val="003C5E9B"/>
    <w:rsid w:val="003D0E4E"/>
    <w:rsid w:val="003D54CF"/>
    <w:rsid w:val="003E6D0C"/>
    <w:rsid w:val="00401650"/>
    <w:rsid w:val="004344FD"/>
    <w:rsid w:val="004407B5"/>
    <w:rsid w:val="00450279"/>
    <w:rsid w:val="00454BAF"/>
    <w:rsid w:val="00454ED0"/>
    <w:rsid w:val="004637F1"/>
    <w:rsid w:val="00466EE2"/>
    <w:rsid w:val="0046736E"/>
    <w:rsid w:val="00485F4F"/>
    <w:rsid w:val="004937FC"/>
    <w:rsid w:val="00497007"/>
    <w:rsid w:val="004A5F66"/>
    <w:rsid w:val="004B1FBB"/>
    <w:rsid w:val="00500523"/>
    <w:rsid w:val="0050440C"/>
    <w:rsid w:val="00526CAF"/>
    <w:rsid w:val="00536FE5"/>
    <w:rsid w:val="00545B16"/>
    <w:rsid w:val="0057152B"/>
    <w:rsid w:val="00575E58"/>
    <w:rsid w:val="00580518"/>
    <w:rsid w:val="00586A88"/>
    <w:rsid w:val="005872F5"/>
    <w:rsid w:val="005A3BAD"/>
    <w:rsid w:val="005C3D58"/>
    <w:rsid w:val="005C42F8"/>
    <w:rsid w:val="005C46A8"/>
    <w:rsid w:val="005F7B15"/>
    <w:rsid w:val="005F7C40"/>
    <w:rsid w:val="00600C08"/>
    <w:rsid w:val="00626278"/>
    <w:rsid w:val="00651C2E"/>
    <w:rsid w:val="006806AF"/>
    <w:rsid w:val="0069029F"/>
    <w:rsid w:val="006941A7"/>
    <w:rsid w:val="00695DD5"/>
    <w:rsid w:val="006A0C7D"/>
    <w:rsid w:val="006A2650"/>
    <w:rsid w:val="006B0166"/>
    <w:rsid w:val="006C1482"/>
    <w:rsid w:val="006C250F"/>
    <w:rsid w:val="006C3BCD"/>
    <w:rsid w:val="006F70EE"/>
    <w:rsid w:val="00710A1E"/>
    <w:rsid w:val="00712608"/>
    <w:rsid w:val="0075341C"/>
    <w:rsid w:val="0077193B"/>
    <w:rsid w:val="0078548A"/>
    <w:rsid w:val="007908A6"/>
    <w:rsid w:val="007A6791"/>
    <w:rsid w:val="007B5065"/>
    <w:rsid w:val="007C57EA"/>
    <w:rsid w:val="007D07AA"/>
    <w:rsid w:val="007D0EAF"/>
    <w:rsid w:val="007F66A9"/>
    <w:rsid w:val="0080755E"/>
    <w:rsid w:val="00822633"/>
    <w:rsid w:val="0082637B"/>
    <w:rsid w:val="008665A2"/>
    <w:rsid w:val="00884485"/>
    <w:rsid w:val="0089552F"/>
    <w:rsid w:val="008B73CB"/>
    <w:rsid w:val="008D03BA"/>
    <w:rsid w:val="0092255C"/>
    <w:rsid w:val="00927A34"/>
    <w:rsid w:val="00930F4B"/>
    <w:rsid w:val="00932777"/>
    <w:rsid w:val="00940F01"/>
    <w:rsid w:val="009462DE"/>
    <w:rsid w:val="009577EB"/>
    <w:rsid w:val="00971071"/>
    <w:rsid w:val="00972AB4"/>
    <w:rsid w:val="00976A63"/>
    <w:rsid w:val="009A1397"/>
    <w:rsid w:val="009B42DF"/>
    <w:rsid w:val="009B617C"/>
    <w:rsid w:val="009E6635"/>
    <w:rsid w:val="009F26B8"/>
    <w:rsid w:val="00A00EEC"/>
    <w:rsid w:val="00A148FE"/>
    <w:rsid w:val="00A229CE"/>
    <w:rsid w:val="00A27443"/>
    <w:rsid w:val="00A27521"/>
    <w:rsid w:val="00A40CC1"/>
    <w:rsid w:val="00A41E46"/>
    <w:rsid w:val="00A45F56"/>
    <w:rsid w:val="00A549D5"/>
    <w:rsid w:val="00A6004F"/>
    <w:rsid w:val="00A7364A"/>
    <w:rsid w:val="00A965FD"/>
    <w:rsid w:val="00AB52C7"/>
    <w:rsid w:val="00AF0EC4"/>
    <w:rsid w:val="00B12136"/>
    <w:rsid w:val="00B126D3"/>
    <w:rsid w:val="00B31CA8"/>
    <w:rsid w:val="00B33BCD"/>
    <w:rsid w:val="00B61EC5"/>
    <w:rsid w:val="00B64DE3"/>
    <w:rsid w:val="00B70DA2"/>
    <w:rsid w:val="00B96834"/>
    <w:rsid w:val="00BA6687"/>
    <w:rsid w:val="00BA78F8"/>
    <w:rsid w:val="00BA7E92"/>
    <w:rsid w:val="00BB24CF"/>
    <w:rsid w:val="00BC281A"/>
    <w:rsid w:val="00BC4BE5"/>
    <w:rsid w:val="00BD3CC9"/>
    <w:rsid w:val="00BD45C5"/>
    <w:rsid w:val="00BD4B58"/>
    <w:rsid w:val="00BF5DED"/>
    <w:rsid w:val="00BF755D"/>
    <w:rsid w:val="00C1477F"/>
    <w:rsid w:val="00C36856"/>
    <w:rsid w:val="00C57073"/>
    <w:rsid w:val="00C637B6"/>
    <w:rsid w:val="00CA4987"/>
    <w:rsid w:val="00CB6804"/>
    <w:rsid w:val="00CE5337"/>
    <w:rsid w:val="00CF6C29"/>
    <w:rsid w:val="00D06EE8"/>
    <w:rsid w:val="00D17BA1"/>
    <w:rsid w:val="00D205D6"/>
    <w:rsid w:val="00D40943"/>
    <w:rsid w:val="00D55757"/>
    <w:rsid w:val="00D80075"/>
    <w:rsid w:val="00D9147C"/>
    <w:rsid w:val="00DC3A7E"/>
    <w:rsid w:val="00DD0BF2"/>
    <w:rsid w:val="00E020F8"/>
    <w:rsid w:val="00E143A8"/>
    <w:rsid w:val="00E179CB"/>
    <w:rsid w:val="00E21BAE"/>
    <w:rsid w:val="00E45A2D"/>
    <w:rsid w:val="00E852A1"/>
    <w:rsid w:val="00E85DFB"/>
    <w:rsid w:val="00EC19B6"/>
    <w:rsid w:val="00ED50DE"/>
    <w:rsid w:val="00EF1DFB"/>
    <w:rsid w:val="00EF2456"/>
    <w:rsid w:val="00F1180F"/>
    <w:rsid w:val="00F12B1D"/>
    <w:rsid w:val="00F37716"/>
    <w:rsid w:val="00F4222B"/>
    <w:rsid w:val="00F46BD9"/>
    <w:rsid w:val="00F61FE8"/>
    <w:rsid w:val="00F7587E"/>
    <w:rsid w:val="00F977C2"/>
    <w:rsid w:val="00FA1AE3"/>
    <w:rsid w:val="00FB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F63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64A"/>
    <w:pPr>
      <w:widowControl w:val="0"/>
      <w:wordWrap w:val="0"/>
      <w:autoSpaceDE w:val="0"/>
      <w:autoSpaceDN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716"/>
  </w:style>
  <w:style w:type="paragraph" w:styleId="a5">
    <w:name w:val="footer"/>
    <w:basedOn w:val="a"/>
    <w:link w:val="a6"/>
    <w:uiPriority w:val="99"/>
    <w:unhideWhenUsed/>
    <w:rsid w:val="00F37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716"/>
  </w:style>
  <w:style w:type="paragraph" w:styleId="a7">
    <w:name w:val="Balloon Text"/>
    <w:basedOn w:val="a"/>
    <w:link w:val="a8"/>
    <w:uiPriority w:val="99"/>
    <w:semiHidden/>
    <w:unhideWhenUsed/>
    <w:rsid w:val="0097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0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A965FD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965FD"/>
    <w:rPr>
      <w:rFonts w:ascii="ＭＳ 明朝" w:eastAsia="ＭＳ 明朝"/>
    </w:rPr>
  </w:style>
  <w:style w:type="paragraph" w:styleId="ac">
    <w:name w:val="Closing"/>
    <w:basedOn w:val="a"/>
    <w:link w:val="ad"/>
    <w:uiPriority w:val="99"/>
    <w:semiHidden/>
    <w:unhideWhenUsed/>
    <w:rsid w:val="00A965FD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965FD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70DA-DB65-4BA4-9805-03AA7FB6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9:04:00Z</dcterms:created>
  <dcterms:modified xsi:type="dcterms:W3CDTF">2021-12-09T08:06:00Z</dcterms:modified>
</cp:coreProperties>
</file>